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75" w:rsidRPr="002139BE" w:rsidRDefault="00020FAE">
      <w:pPr>
        <w:rPr>
          <w:rFonts w:asciiTheme="majorEastAsia" w:eastAsiaTheme="majorEastAsia" w:hAnsiTheme="majorEastAsia"/>
        </w:rPr>
      </w:pPr>
      <w:r w:rsidRPr="002139BE">
        <w:rPr>
          <w:rFonts w:asciiTheme="majorEastAsia" w:eastAsiaTheme="majorEastAsia" w:hAnsiTheme="majorEastAsia" w:hint="eastAsia"/>
        </w:rPr>
        <w:t>(様式第１号)</w:t>
      </w:r>
    </w:p>
    <w:p w:rsidR="00020FAE" w:rsidRPr="00014F9E" w:rsidRDefault="00020FAE" w:rsidP="00014F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4F9E">
        <w:rPr>
          <w:rFonts w:asciiTheme="majorEastAsia" w:eastAsiaTheme="majorEastAsia" w:hAnsiTheme="majorEastAsia" w:hint="eastAsia"/>
          <w:b/>
          <w:sz w:val="24"/>
          <w:szCs w:val="24"/>
        </w:rPr>
        <w:t>庄原市放課後児童クラブ入会申込書(事項変更届)</w:t>
      </w:r>
    </w:p>
    <w:p w:rsidR="00020FAE" w:rsidRPr="002139BE" w:rsidRDefault="00014F9E" w:rsidP="00014F9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年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月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日</w:t>
      </w:r>
    </w:p>
    <w:p w:rsidR="00006601" w:rsidRPr="005B4A40" w:rsidRDefault="00020FAE">
      <w:pPr>
        <w:rPr>
          <w:rFonts w:asciiTheme="majorEastAsia" w:eastAsiaTheme="majorEastAsia" w:hAnsiTheme="majorEastAsia"/>
        </w:rPr>
      </w:pPr>
      <w:r w:rsidRPr="005B4A40">
        <w:rPr>
          <w:rFonts w:asciiTheme="majorEastAsia" w:eastAsiaTheme="majorEastAsia" w:hAnsiTheme="majorEastAsia" w:hint="eastAsia"/>
        </w:rPr>
        <w:t>庄原市長</w:t>
      </w:r>
      <w:r w:rsidR="00014F9E" w:rsidRPr="005B4A40">
        <w:rPr>
          <w:rFonts w:asciiTheme="majorEastAsia" w:eastAsiaTheme="majorEastAsia" w:hAnsiTheme="majorEastAsia" w:hint="eastAsia"/>
        </w:rPr>
        <w:t xml:space="preserve">　</w:t>
      </w:r>
      <w:r w:rsidRPr="005B4A40">
        <w:rPr>
          <w:rFonts w:asciiTheme="majorEastAsia" w:eastAsiaTheme="majorEastAsia" w:hAnsiTheme="majorEastAsia" w:hint="eastAsia"/>
        </w:rPr>
        <w:t>様</w:t>
      </w:r>
      <w:r w:rsidR="00006601" w:rsidRPr="005B4A4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211092" w:rsidRPr="005B4A40" w:rsidRDefault="00006601">
      <w:pPr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                               </w:t>
      </w:r>
      <w:r w:rsidR="00DE4EDB">
        <w:rPr>
          <w:rFonts w:asciiTheme="majorEastAsia" w:eastAsiaTheme="majorEastAsia" w:hAnsiTheme="majorEastAsia"/>
        </w:rPr>
        <w:t xml:space="preserve">         </w:t>
      </w:r>
      <w:r w:rsidR="00A9459C">
        <w:rPr>
          <w:rFonts w:asciiTheme="majorEastAsia" w:eastAsiaTheme="majorEastAsia" w:hAnsiTheme="majorEastAsia" w:hint="eastAsia"/>
        </w:rPr>
        <w:t xml:space="preserve">申請者　住所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〒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－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415E7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</w:p>
    <w:p w:rsidR="00211092" w:rsidRDefault="00006601" w:rsidP="00A9459C">
      <w:pPr>
        <w:spacing w:line="480" w:lineRule="auto"/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3438D8">
        <w:rPr>
          <w:rFonts w:asciiTheme="majorEastAsia" w:eastAsiaTheme="majorEastAsia" w:hAnsiTheme="majorEastAsia" w:hint="eastAsia"/>
        </w:rPr>
        <w:t xml:space="preserve">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="00DE4EDB" w:rsidRPr="005B4A40">
        <w:rPr>
          <w:rFonts w:asciiTheme="majorEastAsia" w:eastAsiaTheme="majorEastAsia" w:hAnsiTheme="majorEastAsia" w:hint="eastAsia"/>
          <w:u w:val="single"/>
        </w:rPr>
        <w:t xml:space="preserve">庄原市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  <w:r w:rsidR="00DE4EDB">
        <w:rPr>
          <w:rFonts w:asciiTheme="majorEastAsia" w:eastAsiaTheme="majorEastAsia" w:hAnsiTheme="majorEastAsia"/>
          <w:u w:val="single"/>
        </w:rPr>
        <w:t xml:space="preserve">   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町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A9459C" w:rsidRPr="00A9459C" w:rsidRDefault="00A9459C" w:rsidP="00A9459C">
      <w:pPr>
        <w:tabs>
          <w:tab w:val="left" w:pos="5950"/>
        </w:tabs>
        <w:spacing w:line="360" w:lineRule="auto"/>
        <w:ind w:leftChars="-67" w:left="-141" w:firstLineChars="93" w:firstLine="195"/>
        <w:jc w:val="lef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Pr="00A9459C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      　　　　　</w:t>
      </w:r>
      <w:r w:rsidR="00DE4EDB"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 </w:t>
      </w:r>
    </w:p>
    <w:p w:rsidR="00211092" w:rsidRPr="005B4A40" w:rsidRDefault="003438D8" w:rsidP="00A9459C">
      <w:pPr>
        <w:tabs>
          <w:tab w:val="left" w:pos="5937"/>
        </w:tabs>
        <w:spacing w:line="48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006601" w:rsidRPr="005B4A40">
        <w:rPr>
          <w:rFonts w:asciiTheme="majorEastAsia" w:eastAsiaTheme="majorEastAsia" w:hAnsiTheme="majorEastAsia" w:hint="eastAsia"/>
        </w:rPr>
        <w:t xml:space="preserve">　　</w:t>
      </w:r>
      <w:r w:rsidR="0078725A" w:rsidRPr="005B4A40">
        <w:rPr>
          <w:rFonts w:asciiTheme="majorEastAsia" w:eastAsiaTheme="majorEastAsia" w:hAnsiTheme="majorEastAsia" w:hint="eastAsia"/>
        </w:rPr>
        <w:t xml:space="preserve">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="00211092" w:rsidRPr="005B4A40">
        <w:rPr>
          <w:rFonts w:asciiTheme="majorEastAsia" w:eastAsiaTheme="majorEastAsia" w:hAnsiTheme="majorEastAsia" w:hint="eastAsia"/>
        </w:rPr>
        <w:t>氏名</w:t>
      </w:r>
      <w:r w:rsidR="00006601" w:rsidRPr="005B4A40">
        <w:rPr>
          <w:rFonts w:asciiTheme="majorEastAsia" w:eastAsiaTheme="majorEastAsia" w:hAnsiTheme="majorEastAsia" w:hint="eastAsia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               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07DB8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211092" w:rsidRPr="007A168E" w:rsidRDefault="00211092" w:rsidP="0021109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利用者負担金を納付する方のお名前</w:t>
      </w:r>
      <w:r w:rsidRPr="007A168E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(口座名義人</w:t>
      </w: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>)</w:t>
      </w:r>
    </w:p>
    <w:p w:rsidR="008F2548" w:rsidRPr="007A168E" w:rsidRDefault="00211092" w:rsidP="0000660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継続利用の場合は、原則昨年同様の申請者でご記入ください。</w:t>
      </w:r>
    </w:p>
    <w:p w:rsidR="00020FAE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下記の児童を〔　</w:t>
      </w:r>
      <w:r w:rsidR="003208F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</w:t>
      </w:r>
      <w:bookmarkStart w:id="0" w:name="_GoBack"/>
      <w:bookmarkEnd w:id="0"/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〕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に入会したいので、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の趣旨を理解の上、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次の事項を付して申し込みます。</w:t>
      </w:r>
    </w:p>
    <w:p w:rsidR="000268C5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、審査に当たり、庄原市が保有する住民基本台帳の内容等、必要な公簿を閲覧されることに同意します。</w:t>
      </w:r>
    </w:p>
    <w:p w:rsidR="00006601" w:rsidRPr="007A168E" w:rsidRDefault="00006601" w:rsidP="003D0DBD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7A168E">
        <w:rPr>
          <w:rFonts w:ascii="ＭＳ Ｐゴシック" w:eastAsia="ＭＳ Ｐゴシック" w:hAnsi="ＭＳ Ｐゴシック" w:hint="eastAsia"/>
          <w:b/>
          <w:sz w:val="18"/>
          <w:szCs w:val="18"/>
        </w:rPr>
        <w:t>＊太枠内を記入してください。</w:t>
      </w:r>
    </w:p>
    <w:tbl>
      <w:tblPr>
        <w:tblStyle w:val="2"/>
        <w:tblW w:w="1033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29"/>
        <w:gridCol w:w="949"/>
        <w:gridCol w:w="646"/>
        <w:gridCol w:w="708"/>
        <w:gridCol w:w="798"/>
        <w:gridCol w:w="478"/>
        <w:gridCol w:w="499"/>
        <w:gridCol w:w="1627"/>
        <w:gridCol w:w="850"/>
        <w:gridCol w:w="1844"/>
        <w:gridCol w:w="850"/>
        <w:gridCol w:w="560"/>
      </w:tblGrid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8C23F9" w:rsidRPr="007A168E" w:rsidRDefault="007A168E" w:rsidP="00B80898">
            <w:pPr>
              <w:ind w:leftChars="200" w:left="420" w:rightChars="54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spacing w:val="87"/>
                <w:kern w:val="0"/>
                <w:fitText w:val="2110" w:id="1371715585"/>
              </w:rPr>
              <w:t>入会希望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kern w:val="0"/>
                <w:fitText w:val="2110" w:id="1371715585"/>
              </w:rPr>
              <w:t>童</w:t>
            </w:r>
            <w:r w:rsidR="00EB23F7" w:rsidRPr="007A168E">
              <w:rPr>
                <w:rFonts w:asciiTheme="majorEastAsia" w:eastAsiaTheme="majorEastAsia" w:hAnsiTheme="majorEastAsia"/>
                <w:b/>
                <w:kern w:val="0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23F9" w:rsidRPr="007A168E" w:rsidRDefault="00EB23F7" w:rsidP="008C23F9">
            <w:pPr>
              <w:ind w:left="2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 w:rsidR="008C23F9" w:rsidRPr="007A168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連絡先</w:t>
            </w:r>
            <w:r w:rsidR="001C3514"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番号</w:t>
            </w: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  <w:r w:rsidRPr="007A16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(　)内は続柄など</w:t>
            </w:r>
          </w:p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C23F9" w:rsidRPr="007A168E" w:rsidRDefault="001C3514" w:rsidP="001C3514">
            <w:pPr>
              <w:pStyle w:val="a9"/>
              <w:numPr>
                <w:ilvl w:val="0"/>
                <w:numId w:val="1"/>
              </w:numPr>
              <w:spacing w:before="240"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8C23F9"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携帯・自宅・勤務先</w:t>
            </w:r>
          </w:p>
          <w:p w:rsidR="00EB23F7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FAB9" wp14:editId="5CAD7707">
                      <wp:simplePos x="0" y="0"/>
                      <wp:positionH relativeFrom="column">
                        <wp:posOffset>119847</wp:posOffset>
                      </wp:positionH>
                      <wp:positionV relativeFrom="paragraph">
                        <wp:posOffset>281855</wp:posOffset>
                      </wp:positionV>
                      <wp:extent cx="1656272" cy="8627"/>
                      <wp:effectExtent l="0" t="0" r="20320" b="2984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7DF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2.2pt" to="13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6FE3E" wp14:editId="6834754D">
                      <wp:simplePos x="0" y="0"/>
                      <wp:positionH relativeFrom="column">
                        <wp:posOffset>120135</wp:posOffset>
                      </wp:positionH>
                      <wp:positionV relativeFrom="paragraph">
                        <wp:posOffset>260649</wp:posOffset>
                      </wp:positionV>
                      <wp:extent cx="1656272" cy="8627"/>
                      <wp:effectExtent l="0" t="0" r="20320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86E4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0.5pt" to="139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E3BFD" wp14:editId="4BA0427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88290</wp:posOffset>
                      </wp:positionV>
                      <wp:extent cx="1656080" cy="8255"/>
                      <wp:effectExtent l="0" t="0" r="2032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0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02A33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2.7pt" to="141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　－　　　　　</w:t>
            </w:r>
          </w:p>
          <w:p w:rsidR="00BB6D1D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時に連絡が取れる番号を</w:t>
            </w:r>
          </w:p>
          <w:p w:rsidR="008C23F9" w:rsidRPr="007A168E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書きください。</w:t>
            </w: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75AA4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8" w:type="dxa"/>
            <w:gridSpan w:val="1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4926" w:rsidRPr="007A168E" w:rsidRDefault="00934926" w:rsidP="001B3F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家族</w:t>
            </w:r>
            <w:r w:rsidR="00F840D0"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状況】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F840D0" w:rsidRPr="007A168E" w:rsidRDefault="00F840D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児童の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全員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 w:rsidR="00C74F11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の送迎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記入してください。(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入会児童を除く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AD4EC0" w:rsidRPr="007A168E" w:rsidRDefault="00AD4EC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欄には入会希望児童から見た続柄をご記入ください。</w:t>
            </w:r>
          </w:p>
          <w:p w:rsidR="00934926" w:rsidRPr="007A168E" w:rsidRDefault="004467EA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、</w:t>
            </w:r>
            <w:r w:rsidR="00AD4EC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・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欄、送迎欄には該当</w:t>
            </w:r>
            <w:r w:rsidR="00F840D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ご記入ください。</w:t>
            </w:r>
          </w:p>
          <w:p w:rsidR="00934926" w:rsidRPr="007A168E" w:rsidRDefault="00D21745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の括弧内には継続利用の方で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昨年度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</w:t>
            </w:r>
            <w:r w:rsidR="00EA19F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に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証明を提出し変更がない場合は①を、</w:t>
            </w:r>
          </w:p>
          <w:p w:rsidR="00934926" w:rsidRPr="007A168E" w:rsidRDefault="00296EF0" w:rsidP="0001721E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保育所に勤務証明を提出された方は②とご記入ください。①または②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該当の方は勤務証明の提出は不要となります。</w:t>
            </w:r>
          </w:p>
        </w:tc>
      </w:tr>
      <w:tr w:rsidR="001C3514" w:rsidRPr="007A168E" w:rsidTr="00BB6D1D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　　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続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入会希望理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勤務先名称・学校名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同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送迎</w:t>
            </w:r>
          </w:p>
        </w:tc>
      </w:tr>
      <w:tr w:rsidR="001C3514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その他の理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別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主管課記入欄</w:t>
            </w:r>
          </w:p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書類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EF0" w:rsidRPr="00724623" w:rsidRDefault="00A25045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裏面　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勤務証明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□減免申請書(□添付書類)　□保険加入　□口座振替依頼書</w:t>
            </w:r>
          </w:p>
          <w:p w:rsidR="00F840D0" w:rsidRPr="00724623" w:rsidRDefault="00F840D0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(　　　　　　　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  <w:p w:rsidR="00F840D0" w:rsidRPr="007A168E" w:rsidRDefault="00F840D0" w:rsidP="0000660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入力　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出席簿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  <w:r w:rsidR="00DB1E7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ブ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写）</w:t>
            </w:r>
          </w:p>
        </w:tc>
      </w:tr>
    </w:tbl>
    <w:p w:rsidR="0000755D" w:rsidRPr="007F09DC" w:rsidRDefault="0000755D" w:rsidP="000075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pPr w:rightFromText="142" w:vertAnchor="page" w:horzAnchor="margin" w:tblpX="-353" w:tblpY="3546"/>
        <w:tblW w:w="9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1"/>
        <w:gridCol w:w="5195"/>
      </w:tblGrid>
      <w:tr w:rsidR="0000755D" w:rsidRPr="007F09DC" w:rsidTr="00165E5D">
        <w:trPr>
          <w:trHeight w:val="333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61"/>
                <w:kern w:val="0"/>
                <w:szCs w:val="21"/>
                <w:fitText w:val="1210" w:id="1372856321"/>
              </w:rPr>
              <w:t>利用希</w:t>
            </w: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10" w:id="1372856321"/>
              </w:rPr>
              <w:t>望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  <w:tc>
          <w:tcPr>
            <w:tcW w:w="5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Cs w:val="21"/>
                <w:fitText w:val="1210" w:id="1372856322"/>
              </w:rPr>
              <w:t>健康状況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-2"/>
                <w:kern w:val="0"/>
                <w:szCs w:val="21"/>
                <w:fitText w:val="1210" w:id="1372856322"/>
              </w:rPr>
              <w:t>等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</w:tr>
      <w:tr w:rsidR="00D25FBA" w:rsidRPr="007F09DC" w:rsidTr="00165E5D">
        <w:trPr>
          <w:trHeight w:val="1537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284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68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120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19945418"/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Pr="00724623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:rsidR="0000755D" w:rsidRPr="009743E9" w:rsidRDefault="0000755D" w:rsidP="0000755D">
      <w:pPr>
        <w:spacing w:line="240" w:lineRule="exact"/>
        <w:ind w:left="360"/>
        <w:rPr>
          <w:rFonts w:ascii="ＭＳ 明朝" w:hAnsi="ＭＳ 明朝"/>
          <w:sz w:val="24"/>
        </w:rPr>
      </w:pPr>
    </w:p>
    <w:tbl>
      <w:tblPr>
        <w:tblStyle w:val="2"/>
        <w:tblpPr w:leftFromText="142" w:rightFromText="142" w:vertAnchor="text" w:horzAnchor="margin" w:tblpX="-353" w:tblpY="544"/>
        <w:tblOverlap w:val="never"/>
        <w:tblW w:w="9946" w:type="dxa"/>
        <w:tblLayout w:type="fixed"/>
        <w:tblLook w:val="0000" w:firstRow="0" w:lastRow="0" w:firstColumn="0" w:lastColumn="0" w:noHBand="0" w:noVBand="0"/>
      </w:tblPr>
      <w:tblGrid>
        <w:gridCol w:w="2245"/>
        <w:gridCol w:w="2485"/>
        <w:gridCol w:w="5216"/>
      </w:tblGrid>
      <w:tr w:rsidR="00CA7F54" w:rsidRPr="007F09DC" w:rsidTr="0074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899" w:id="1372933380"/>
              </w:rPr>
              <w:t>【利用開始予定日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F7E81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春休みから　□入学式の日から　□入学式の翌日から　</w:t>
            </w:r>
          </w:p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夏休みから　□短期利用のため未定 □その他　　</w:t>
            </w:r>
          </w:p>
        </w:tc>
      </w:tr>
      <w:tr w:rsidR="00CA7F54" w:rsidRPr="007F09DC" w:rsidTr="0074296C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4296C">
              <w:rPr>
                <w:rFonts w:asciiTheme="majorEastAsia" w:eastAsiaTheme="majorEastAsia" w:hAnsiTheme="majorEastAsia" w:hint="eastAsia"/>
                <w:b/>
                <w:spacing w:val="21"/>
                <w:kern w:val="0"/>
                <w:szCs w:val="21"/>
                <w:fitText w:val="1980" w:id="1372881408"/>
              </w:rPr>
              <w:t>【利用希望時間</w:t>
            </w:r>
            <w:r w:rsidRPr="0074296C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980" w:id="1372881408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平　　日</w:t>
            </w:r>
          </w:p>
          <w:p w:rsidR="00D25FBA" w:rsidRPr="007F09DC" w:rsidRDefault="00D25FBA" w:rsidP="00D25FBA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(開設時間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授業終了後～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1</w:t>
            </w: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8: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授業終了後    から　　　　　時　　　　 分まで</w:t>
            </w:r>
          </w:p>
        </w:tc>
      </w:tr>
      <w:tr w:rsidR="007F09DC" w:rsidRPr="007F09DC" w:rsidTr="0074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、</w:t>
            </w:r>
            <w:r w:rsidR="00822CFA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長期休業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74296C" w:rsidRPr="007F09DC" w:rsidRDefault="00D25FBA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74296C" w:rsidRPr="0074296C">
              <w:rPr>
                <w:rFonts w:asciiTheme="majorEastAsia" w:eastAsiaTheme="majorEastAsia" w:hAnsiTheme="majorEastAsia" w:hint="eastAsia"/>
                <w:sz w:val="18"/>
                <w:szCs w:val="20"/>
              </w:rPr>
              <w:t>開設時間　8:00～18:30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ind w:left="6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　　分から　　  　 時　　　　 分まで　</w:t>
            </w:r>
          </w:p>
        </w:tc>
      </w:tr>
    </w:tbl>
    <w:p w:rsidR="008F2548" w:rsidRPr="007F09DC" w:rsidRDefault="007F09DC">
      <w:pPr>
        <w:rPr>
          <w:rFonts w:asciiTheme="majorEastAsia" w:eastAsiaTheme="majorEastAsia" w:hAnsiTheme="majorEastAsia"/>
          <w:sz w:val="28"/>
          <w:szCs w:val="28"/>
        </w:rPr>
      </w:pPr>
      <w:r w:rsidRPr="007F09DC">
        <w:rPr>
          <w:rFonts w:asciiTheme="majorEastAsia" w:eastAsiaTheme="majorEastAsia" w:hAnsiTheme="majorEastAsia" w:hint="eastAsia"/>
          <w:sz w:val="28"/>
          <w:szCs w:val="28"/>
        </w:rPr>
        <w:t>○利用希望等</w:t>
      </w:r>
      <w:bookmarkEnd w:id="1"/>
    </w:p>
    <w:sectPr w:rsidR="008F2548" w:rsidRPr="007F09DC" w:rsidSect="00E3445A">
      <w:pgSz w:w="11906" w:h="16838" w:code="9"/>
      <w:pgMar w:top="567" w:right="851" w:bottom="28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0F" w:rsidRDefault="0099460F" w:rsidP="0099460F">
      <w:r>
        <w:separator/>
      </w:r>
    </w:p>
  </w:endnote>
  <w:endnote w:type="continuationSeparator" w:id="0">
    <w:p w:rsidR="0099460F" w:rsidRDefault="0099460F" w:rsidP="009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0F" w:rsidRDefault="0099460F" w:rsidP="0099460F">
      <w:r>
        <w:separator/>
      </w:r>
    </w:p>
  </w:footnote>
  <w:footnote w:type="continuationSeparator" w:id="0">
    <w:p w:rsidR="0099460F" w:rsidRDefault="0099460F" w:rsidP="0099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6D01"/>
    <w:multiLevelType w:val="hybridMultilevel"/>
    <w:tmpl w:val="165AC564"/>
    <w:lvl w:ilvl="0" w:tplc="A31A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36DBE"/>
    <w:multiLevelType w:val="hybridMultilevel"/>
    <w:tmpl w:val="5ECC2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43"/>
    <w:rsid w:val="00006601"/>
    <w:rsid w:val="0000755D"/>
    <w:rsid w:val="00014417"/>
    <w:rsid w:val="00014F9E"/>
    <w:rsid w:val="0001721E"/>
    <w:rsid w:val="00020FAE"/>
    <w:rsid w:val="000268C5"/>
    <w:rsid w:val="00080E83"/>
    <w:rsid w:val="00092DE0"/>
    <w:rsid w:val="000A3A2F"/>
    <w:rsid w:val="000B2BAE"/>
    <w:rsid w:val="000D3420"/>
    <w:rsid w:val="00165E5D"/>
    <w:rsid w:val="00192C96"/>
    <w:rsid w:val="001B3F94"/>
    <w:rsid w:val="001C234D"/>
    <w:rsid w:val="001C3514"/>
    <w:rsid w:val="001C720E"/>
    <w:rsid w:val="001D0B74"/>
    <w:rsid w:val="001D2F82"/>
    <w:rsid w:val="001E290A"/>
    <w:rsid w:val="0020370C"/>
    <w:rsid w:val="00211092"/>
    <w:rsid w:val="002139BE"/>
    <w:rsid w:val="00254067"/>
    <w:rsid w:val="00263CD3"/>
    <w:rsid w:val="0026633A"/>
    <w:rsid w:val="002713D7"/>
    <w:rsid w:val="00275AA4"/>
    <w:rsid w:val="00296EF0"/>
    <w:rsid w:val="002A113E"/>
    <w:rsid w:val="003208F8"/>
    <w:rsid w:val="00321530"/>
    <w:rsid w:val="003438D8"/>
    <w:rsid w:val="0035350C"/>
    <w:rsid w:val="00385388"/>
    <w:rsid w:val="00392639"/>
    <w:rsid w:val="003D0DBD"/>
    <w:rsid w:val="003E6594"/>
    <w:rsid w:val="00407DB8"/>
    <w:rsid w:val="00423391"/>
    <w:rsid w:val="00436717"/>
    <w:rsid w:val="004467EA"/>
    <w:rsid w:val="004E4C30"/>
    <w:rsid w:val="005236B7"/>
    <w:rsid w:val="00594CC7"/>
    <w:rsid w:val="005B4A40"/>
    <w:rsid w:val="006441FE"/>
    <w:rsid w:val="006768CD"/>
    <w:rsid w:val="00702864"/>
    <w:rsid w:val="00724623"/>
    <w:rsid w:val="0074296C"/>
    <w:rsid w:val="00747307"/>
    <w:rsid w:val="00762382"/>
    <w:rsid w:val="0078725A"/>
    <w:rsid w:val="007919AD"/>
    <w:rsid w:val="007A168E"/>
    <w:rsid w:val="007D49B2"/>
    <w:rsid w:val="007D5230"/>
    <w:rsid w:val="007F09DC"/>
    <w:rsid w:val="00813E22"/>
    <w:rsid w:val="008175DE"/>
    <w:rsid w:val="00821BF0"/>
    <w:rsid w:val="00822CFA"/>
    <w:rsid w:val="00861C03"/>
    <w:rsid w:val="00876C96"/>
    <w:rsid w:val="008A0CC2"/>
    <w:rsid w:val="008A1A9F"/>
    <w:rsid w:val="008C23F9"/>
    <w:rsid w:val="008F2548"/>
    <w:rsid w:val="00914D5E"/>
    <w:rsid w:val="00934926"/>
    <w:rsid w:val="00961D58"/>
    <w:rsid w:val="0099460F"/>
    <w:rsid w:val="009A1D1F"/>
    <w:rsid w:val="009A382B"/>
    <w:rsid w:val="009B248A"/>
    <w:rsid w:val="009F7E81"/>
    <w:rsid w:val="00A0041A"/>
    <w:rsid w:val="00A25045"/>
    <w:rsid w:val="00A9459C"/>
    <w:rsid w:val="00AA6DE4"/>
    <w:rsid w:val="00AB6799"/>
    <w:rsid w:val="00AB7928"/>
    <w:rsid w:val="00AC124C"/>
    <w:rsid w:val="00AD4EC0"/>
    <w:rsid w:val="00AE360F"/>
    <w:rsid w:val="00AE4331"/>
    <w:rsid w:val="00B2673F"/>
    <w:rsid w:val="00B80898"/>
    <w:rsid w:val="00BA183D"/>
    <w:rsid w:val="00BB6D1D"/>
    <w:rsid w:val="00BF2AF2"/>
    <w:rsid w:val="00C55594"/>
    <w:rsid w:val="00C60632"/>
    <w:rsid w:val="00C650CE"/>
    <w:rsid w:val="00C74F11"/>
    <w:rsid w:val="00CA7F54"/>
    <w:rsid w:val="00CB264D"/>
    <w:rsid w:val="00CF13FE"/>
    <w:rsid w:val="00D21745"/>
    <w:rsid w:val="00D25FBA"/>
    <w:rsid w:val="00DB1E75"/>
    <w:rsid w:val="00DD0443"/>
    <w:rsid w:val="00DE4EDB"/>
    <w:rsid w:val="00E07FBD"/>
    <w:rsid w:val="00E3445A"/>
    <w:rsid w:val="00E355D6"/>
    <w:rsid w:val="00E415E7"/>
    <w:rsid w:val="00E4631C"/>
    <w:rsid w:val="00E52F75"/>
    <w:rsid w:val="00E71CE8"/>
    <w:rsid w:val="00E77897"/>
    <w:rsid w:val="00E91F9F"/>
    <w:rsid w:val="00E971CB"/>
    <w:rsid w:val="00EA19FF"/>
    <w:rsid w:val="00EB23F7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3993A0"/>
  <w15:chartTrackingRefBased/>
  <w15:docId w15:val="{A0C3217A-B325-4A6B-86C5-315E988A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0F"/>
  </w:style>
  <w:style w:type="paragraph" w:styleId="a7">
    <w:name w:val="footer"/>
    <w:basedOn w:val="a"/>
    <w:link w:val="a8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0F"/>
  </w:style>
  <w:style w:type="table" w:styleId="2">
    <w:name w:val="Plain Table 2"/>
    <w:basedOn w:val="a1"/>
    <w:uiPriority w:val="42"/>
    <w:rsid w:val="009B24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8C2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4935-66B4-42DE-9BC8-AD06E04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のりこ</dc:creator>
  <cp:keywords/>
  <dc:description/>
  <cp:lastModifiedBy>秋山 勝彦</cp:lastModifiedBy>
  <cp:revision>2</cp:revision>
  <cp:lastPrinted>2022-11-21T08:14:00Z</cp:lastPrinted>
  <dcterms:created xsi:type="dcterms:W3CDTF">2022-11-21T10:06:00Z</dcterms:created>
  <dcterms:modified xsi:type="dcterms:W3CDTF">2022-11-21T10:06:00Z</dcterms:modified>
</cp:coreProperties>
</file>